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F248C8" w:rsidP="008D7C18">
      <w:pPr>
        <w:jc w:val="center"/>
      </w:pPr>
      <w:bookmarkStart w:id="0" w:name="_GoBack"/>
      <w:r>
        <w:t xml:space="preserve">Новый способ получить информацию </w:t>
      </w:r>
      <w:r w:rsidR="00B93165">
        <w:t xml:space="preserve">о текущем состоянии </w:t>
      </w:r>
      <w:r w:rsidR="009E1362">
        <w:t xml:space="preserve">специальной </w:t>
      </w:r>
      <w:r w:rsidR="00B93165">
        <w:t>части</w:t>
      </w:r>
      <w:r>
        <w:t xml:space="preserve"> индивидуального </w:t>
      </w:r>
      <w:r w:rsidR="00B93165">
        <w:t>лицевого счета</w:t>
      </w:r>
      <w:r w:rsidR="008D7C18">
        <w:t xml:space="preserve"> </w:t>
      </w:r>
    </w:p>
    <w:bookmarkEnd w:id="0"/>
    <w:p w:rsidR="00464072" w:rsidRDefault="00464072" w:rsidP="00A31CA9">
      <w:pPr>
        <w:spacing w:line="360" w:lineRule="auto"/>
        <w:jc w:val="center"/>
      </w:pPr>
    </w:p>
    <w:p w:rsidR="00F248C8" w:rsidRDefault="00F248C8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</w:t>
      </w:r>
      <w:r w:rsidR="00C66B27">
        <w:rPr>
          <w:rStyle w:val="word-wrapper"/>
          <w:color w:val="242424"/>
          <w:szCs w:val="30"/>
          <w:shd w:val="clear" w:color="auto" w:fill="FFFFFF"/>
        </w:rPr>
        <w:t>застрахованным лицам</w:t>
      </w:r>
      <w:r w:rsidR="00404495">
        <w:rPr>
          <w:rStyle w:val="word-wrapper"/>
          <w:color w:val="242424"/>
          <w:szCs w:val="30"/>
          <w:shd w:val="clear" w:color="auto" w:fill="FFFFFF"/>
        </w:rPr>
        <w:t>, подлежащим</w:t>
      </w:r>
      <w:r w:rsidR="00C66B27">
        <w:rPr>
          <w:rStyle w:val="word-wrapper"/>
          <w:color w:val="242424"/>
          <w:szCs w:val="30"/>
          <w:shd w:val="clear" w:color="auto" w:fill="FFFFFF"/>
        </w:rPr>
        <w:t xml:space="preserve"> профессиональн</w:t>
      </w:r>
      <w:r w:rsidR="00404495">
        <w:rPr>
          <w:rStyle w:val="word-wrapper"/>
          <w:color w:val="242424"/>
          <w:szCs w:val="30"/>
          <w:shd w:val="clear" w:color="auto" w:fill="FFFFFF"/>
        </w:rPr>
        <w:t>ому пенсионному страхованию</w:t>
      </w:r>
      <w:r w:rsidR="00472388">
        <w:rPr>
          <w:rStyle w:val="word-wrapper"/>
          <w:color w:val="242424"/>
          <w:szCs w:val="30"/>
          <w:shd w:val="clear" w:color="auto" w:fill="FFFFFF"/>
        </w:rPr>
        <w:t xml:space="preserve">, </w:t>
      </w:r>
      <w:r>
        <w:rPr>
          <w:rStyle w:val="word-wrapper"/>
          <w:color w:val="242424"/>
          <w:szCs w:val="30"/>
          <w:shd w:val="clear" w:color="auto" w:fill="FFFFFF"/>
        </w:rPr>
        <w:t xml:space="preserve">получать информацию </w:t>
      </w:r>
      <w:r w:rsidR="00C66B27">
        <w:t>о текущем состоянии специальной части</w:t>
      </w:r>
      <w:r w:rsidR="00687D56">
        <w:t xml:space="preserve"> 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</w:t>
      </w:r>
      <w:r w:rsidR="00C66B27">
        <w:rPr>
          <w:rStyle w:val="word-wrapper"/>
          <w:color w:val="242424"/>
          <w:szCs w:val="30"/>
          <w:shd w:val="clear" w:color="auto" w:fill="FFFFFF"/>
        </w:rPr>
        <w:t>«</w:t>
      </w:r>
      <w:r>
        <w:rPr>
          <w:rStyle w:val="word-wrapper"/>
          <w:color w:val="242424"/>
          <w:szCs w:val="30"/>
          <w:shd w:val="clear" w:color="auto" w:fill="FFFFFF"/>
        </w:rPr>
        <w:t>ФСЗН</w:t>
      </w:r>
      <w:r w:rsidR="00C66B27">
        <w:rPr>
          <w:rStyle w:val="word-wrapper"/>
          <w:color w:val="242424"/>
          <w:szCs w:val="30"/>
          <w:shd w:val="clear" w:color="auto" w:fill="FFFFFF"/>
        </w:rPr>
        <w:t>»</w:t>
      </w:r>
      <w:r>
        <w:rPr>
          <w:rStyle w:val="word-wrapper"/>
          <w:color w:val="242424"/>
          <w:szCs w:val="30"/>
          <w:shd w:val="clear" w:color="auto" w:fill="FFFFFF"/>
        </w:rPr>
        <w:t xml:space="preserve">. </w:t>
      </w:r>
    </w:p>
    <w:p w:rsidR="00404495" w:rsidRDefault="00404495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Профессиональное пенсионное страхование заключа</w:t>
      </w:r>
      <w:r w:rsidR="00557370">
        <w:rPr>
          <w:rStyle w:val="word-wrapper"/>
          <w:color w:val="242424"/>
          <w:szCs w:val="30"/>
          <w:shd w:val="clear" w:color="auto" w:fill="FFFFFF"/>
        </w:rPr>
        <w:t>ется</w:t>
      </w:r>
      <w:r>
        <w:rPr>
          <w:rStyle w:val="word-wrapper"/>
          <w:color w:val="242424"/>
          <w:szCs w:val="30"/>
          <w:shd w:val="clear" w:color="auto" w:fill="FFFFFF"/>
        </w:rPr>
        <w:t xml:space="preserve"> в формировании средств за счет уплаты </w:t>
      </w:r>
      <w:r w:rsidR="0054483C">
        <w:rPr>
          <w:rStyle w:val="word-wrapper"/>
          <w:color w:val="242424"/>
          <w:szCs w:val="30"/>
          <w:shd w:val="clear" w:color="auto" w:fill="FFFFFF"/>
        </w:rPr>
        <w:t xml:space="preserve">работодателями </w:t>
      </w:r>
      <w:r>
        <w:rPr>
          <w:rStyle w:val="word-wrapper"/>
          <w:color w:val="242424"/>
          <w:szCs w:val="30"/>
          <w:shd w:val="clear" w:color="auto" w:fill="FFFFFF"/>
        </w:rPr>
        <w:t>взносов на профессиональное пенсионное страхование за работников, занятых в особых условиях труда и отдельными видами профессиональной деятельности</w:t>
      </w:r>
      <w:r w:rsidR="00871361">
        <w:rPr>
          <w:rStyle w:val="word-wrapper"/>
          <w:color w:val="242424"/>
          <w:szCs w:val="30"/>
          <w:shd w:val="clear" w:color="auto" w:fill="FFFFFF"/>
        </w:rPr>
        <w:t>.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</w:t>
      </w:r>
      <w:r w:rsidR="00871361">
        <w:rPr>
          <w:rStyle w:val="word-wrapper"/>
          <w:color w:val="242424"/>
          <w:szCs w:val="30"/>
          <w:shd w:val="clear" w:color="auto" w:fill="FFFFFF"/>
        </w:rPr>
        <w:t xml:space="preserve"> мобильного приложения «ФСЗН»</w:t>
      </w:r>
      <w:r>
        <w:rPr>
          <w:rStyle w:val="word-wrapper"/>
          <w:color w:val="242424"/>
          <w:szCs w:val="30"/>
          <w:shd w:val="clear" w:color="auto" w:fill="FFFFFF"/>
        </w:rPr>
        <w:t xml:space="preserve"> содержит следующие подразделы: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й пенсии</w:t>
      </w:r>
      <w:r w:rsidR="00577154">
        <w:rPr>
          <w:rStyle w:val="word-wrapper"/>
          <w:color w:val="242424"/>
          <w:szCs w:val="30"/>
          <w:shd w:val="clear" w:color="auto" w:fill="FFFFFF"/>
        </w:rPr>
        <w:t>.</w:t>
      </w:r>
      <w:r>
        <w:rPr>
          <w:rStyle w:val="word-wrapper"/>
          <w:color w:val="242424"/>
          <w:szCs w:val="30"/>
          <w:shd w:val="clear" w:color="auto" w:fill="FFFFFF"/>
        </w:rPr>
        <w:t xml:space="preserve"> </w:t>
      </w:r>
    </w:p>
    <w:p w:rsidR="00577154" w:rsidRDefault="00577154" w:rsidP="00F248C8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</w:t>
      </w:r>
      <w:proofErr w:type="gramStart"/>
      <w:r>
        <w:rPr>
          <w:rStyle w:val="word-wrapper"/>
          <w:color w:val="242424"/>
          <w:szCs w:val="30"/>
          <w:shd w:val="clear" w:color="auto" w:fill="FFFFFF"/>
        </w:rPr>
        <w:t>предусмотренных</w:t>
      </w:r>
      <w:proofErr w:type="gramEnd"/>
      <w:r>
        <w:rPr>
          <w:rStyle w:val="word-wrapper"/>
          <w:color w:val="242424"/>
          <w:szCs w:val="30"/>
          <w:shd w:val="clear" w:color="auto" w:fill="FFFFFF"/>
        </w:rPr>
        <w:t xml:space="preserve">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2B0448" w:rsidRDefault="002B0448" w:rsidP="00F248C8">
      <w:pPr>
        <w:jc w:val="both"/>
        <w:rPr>
          <w:szCs w:val="30"/>
        </w:rPr>
      </w:pPr>
      <w:r>
        <w:rPr>
          <w:szCs w:val="30"/>
        </w:rPr>
        <w:t xml:space="preserve">Вам просто необходимо установить приложение «ФСЗН», </w:t>
      </w:r>
      <w:proofErr w:type="gramStart"/>
      <w:r>
        <w:rPr>
          <w:szCs w:val="30"/>
        </w:rPr>
        <w:t>зарегистрироваться и получать</w:t>
      </w:r>
      <w:proofErr w:type="gramEnd"/>
      <w:r>
        <w:rPr>
          <w:szCs w:val="30"/>
        </w:rPr>
        <w:t xml:space="preserve"> необходимую информацию онлайн.</w:t>
      </w:r>
    </w:p>
    <w:p w:rsidR="00793A57" w:rsidRDefault="00793A57" w:rsidP="00F248C8">
      <w:pPr>
        <w:jc w:val="both"/>
        <w:rPr>
          <w:szCs w:val="30"/>
        </w:rPr>
      </w:pPr>
    </w:p>
    <w:p w:rsidR="00793A57" w:rsidRDefault="00793A57" w:rsidP="00F248C8">
      <w:pPr>
        <w:jc w:val="both"/>
        <w:rPr>
          <w:szCs w:val="30"/>
        </w:rPr>
      </w:pPr>
      <w:r>
        <w:rPr>
          <w:szCs w:val="30"/>
        </w:rPr>
        <w:t>Несвижский районный отдел</w:t>
      </w:r>
    </w:p>
    <w:p w:rsidR="00793A57" w:rsidRDefault="00793A57" w:rsidP="00F248C8">
      <w:pPr>
        <w:jc w:val="both"/>
        <w:rPr>
          <w:szCs w:val="30"/>
        </w:rPr>
      </w:pPr>
      <w:r>
        <w:rPr>
          <w:szCs w:val="30"/>
        </w:rPr>
        <w:t>Минского областного управления</w:t>
      </w:r>
    </w:p>
    <w:p w:rsidR="00793A57" w:rsidRDefault="00793A57" w:rsidP="00F248C8">
      <w:pPr>
        <w:jc w:val="both"/>
        <w:rPr>
          <w:szCs w:val="30"/>
        </w:rPr>
      </w:pPr>
      <w:r>
        <w:rPr>
          <w:szCs w:val="30"/>
        </w:rPr>
        <w:t>Фонда социальной защиты населения</w:t>
      </w:r>
    </w:p>
    <w:p w:rsidR="00A3051E" w:rsidRDefault="00A3051E" w:rsidP="00F248C8">
      <w:pPr>
        <w:jc w:val="both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p w:rsidR="00A3051E" w:rsidRDefault="00A3051E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</w:p>
    <w:sectPr w:rsidR="00A3051E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4C" w:rsidRDefault="004E7B4C">
      <w:r>
        <w:separator/>
      </w:r>
    </w:p>
  </w:endnote>
  <w:endnote w:type="continuationSeparator" w:id="0">
    <w:p w:rsidR="004E7B4C" w:rsidRDefault="004E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4C" w:rsidRDefault="004E7B4C">
      <w:r>
        <w:separator/>
      </w:r>
    </w:p>
  </w:footnote>
  <w:footnote w:type="continuationSeparator" w:id="0">
    <w:p w:rsidR="004E7B4C" w:rsidRDefault="004E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154">
      <w:rPr>
        <w:rStyle w:val="a4"/>
        <w:noProof/>
      </w:rPr>
      <w:t>3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D2F"/>
    <w:multiLevelType w:val="hybridMultilevel"/>
    <w:tmpl w:val="D4DA2CC8"/>
    <w:lvl w:ilvl="0" w:tplc="3014D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B25580"/>
    <w:multiLevelType w:val="hybridMultilevel"/>
    <w:tmpl w:val="986AC3A8"/>
    <w:lvl w:ilvl="0" w:tplc="B3507D5C">
      <w:start w:val="1"/>
      <w:numFmt w:val="decimal"/>
      <w:lvlText w:val="%1)"/>
      <w:lvlJc w:val="left"/>
      <w:pPr>
        <w:ind w:left="1069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86803"/>
    <w:multiLevelType w:val="hybridMultilevel"/>
    <w:tmpl w:val="E418F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0D3048"/>
    <w:rsid w:val="00111687"/>
    <w:rsid w:val="00143867"/>
    <w:rsid w:val="001500B4"/>
    <w:rsid w:val="00151702"/>
    <w:rsid w:val="001549FB"/>
    <w:rsid w:val="00182001"/>
    <w:rsid w:val="001A0AC7"/>
    <w:rsid w:val="001C6D42"/>
    <w:rsid w:val="002413B9"/>
    <w:rsid w:val="00243A7C"/>
    <w:rsid w:val="00253859"/>
    <w:rsid w:val="00272574"/>
    <w:rsid w:val="00284D00"/>
    <w:rsid w:val="002B0448"/>
    <w:rsid w:val="00333E97"/>
    <w:rsid w:val="003543A9"/>
    <w:rsid w:val="00371161"/>
    <w:rsid w:val="003954AD"/>
    <w:rsid w:val="0039770C"/>
    <w:rsid w:val="003A1587"/>
    <w:rsid w:val="003D2865"/>
    <w:rsid w:val="003D6022"/>
    <w:rsid w:val="003E7666"/>
    <w:rsid w:val="00404495"/>
    <w:rsid w:val="00404E80"/>
    <w:rsid w:val="00464072"/>
    <w:rsid w:val="00464D6E"/>
    <w:rsid w:val="00472388"/>
    <w:rsid w:val="004728BD"/>
    <w:rsid w:val="00493842"/>
    <w:rsid w:val="004A043C"/>
    <w:rsid w:val="004A111F"/>
    <w:rsid w:val="004A434E"/>
    <w:rsid w:val="004E0973"/>
    <w:rsid w:val="004E57DB"/>
    <w:rsid w:val="004E7B4C"/>
    <w:rsid w:val="004F33C6"/>
    <w:rsid w:val="0054483C"/>
    <w:rsid w:val="00557370"/>
    <w:rsid w:val="00577154"/>
    <w:rsid w:val="005A7930"/>
    <w:rsid w:val="005F2AF4"/>
    <w:rsid w:val="0060021B"/>
    <w:rsid w:val="00604D7F"/>
    <w:rsid w:val="00661636"/>
    <w:rsid w:val="00687D56"/>
    <w:rsid w:val="0069471E"/>
    <w:rsid w:val="006D16F8"/>
    <w:rsid w:val="006D7EF8"/>
    <w:rsid w:val="006E0B55"/>
    <w:rsid w:val="006E0F01"/>
    <w:rsid w:val="00701786"/>
    <w:rsid w:val="0074577E"/>
    <w:rsid w:val="007622B3"/>
    <w:rsid w:val="007806ED"/>
    <w:rsid w:val="00793A57"/>
    <w:rsid w:val="007B619B"/>
    <w:rsid w:val="007D07D9"/>
    <w:rsid w:val="007E39BA"/>
    <w:rsid w:val="007F71D7"/>
    <w:rsid w:val="008336D4"/>
    <w:rsid w:val="00834C2A"/>
    <w:rsid w:val="00836D19"/>
    <w:rsid w:val="00860159"/>
    <w:rsid w:val="00871361"/>
    <w:rsid w:val="008821C2"/>
    <w:rsid w:val="008D7C18"/>
    <w:rsid w:val="008E3D4A"/>
    <w:rsid w:val="00903225"/>
    <w:rsid w:val="00925F8D"/>
    <w:rsid w:val="00940C36"/>
    <w:rsid w:val="00976C00"/>
    <w:rsid w:val="009C3F6A"/>
    <w:rsid w:val="009D16C4"/>
    <w:rsid w:val="009E1362"/>
    <w:rsid w:val="00A016B4"/>
    <w:rsid w:val="00A175A6"/>
    <w:rsid w:val="00A20CAA"/>
    <w:rsid w:val="00A3051E"/>
    <w:rsid w:val="00A3118C"/>
    <w:rsid w:val="00A31CA9"/>
    <w:rsid w:val="00A43191"/>
    <w:rsid w:val="00A44052"/>
    <w:rsid w:val="00A52B2E"/>
    <w:rsid w:val="00A5454C"/>
    <w:rsid w:val="00AE6555"/>
    <w:rsid w:val="00B079DE"/>
    <w:rsid w:val="00B26AD1"/>
    <w:rsid w:val="00B363C4"/>
    <w:rsid w:val="00B41EDC"/>
    <w:rsid w:val="00B67430"/>
    <w:rsid w:val="00B92ADE"/>
    <w:rsid w:val="00B93165"/>
    <w:rsid w:val="00BC6C5C"/>
    <w:rsid w:val="00BC73CF"/>
    <w:rsid w:val="00BD7B6F"/>
    <w:rsid w:val="00C0096F"/>
    <w:rsid w:val="00C047F2"/>
    <w:rsid w:val="00C47509"/>
    <w:rsid w:val="00C53DBD"/>
    <w:rsid w:val="00C60292"/>
    <w:rsid w:val="00C66B27"/>
    <w:rsid w:val="00C97A51"/>
    <w:rsid w:val="00CB53BC"/>
    <w:rsid w:val="00D10B8C"/>
    <w:rsid w:val="00D164E8"/>
    <w:rsid w:val="00D56918"/>
    <w:rsid w:val="00D730B1"/>
    <w:rsid w:val="00D82615"/>
    <w:rsid w:val="00DC1705"/>
    <w:rsid w:val="00DD63CC"/>
    <w:rsid w:val="00DE229E"/>
    <w:rsid w:val="00ED7B8C"/>
    <w:rsid w:val="00F069B8"/>
    <w:rsid w:val="00F14ECE"/>
    <w:rsid w:val="00F22C81"/>
    <w:rsid w:val="00F248C8"/>
    <w:rsid w:val="00F7235D"/>
    <w:rsid w:val="00F73A35"/>
    <w:rsid w:val="00F927BC"/>
    <w:rsid w:val="00FB2396"/>
    <w:rsid w:val="00FC17A9"/>
    <w:rsid w:val="00FC79DF"/>
    <w:rsid w:val="00FD1952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6313-70AC-42EF-B0DC-E7676635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Жерко Алла Гаврииловна</cp:lastModifiedBy>
  <cp:revision>14</cp:revision>
  <cp:lastPrinted>2023-02-17T06:03:00Z</cp:lastPrinted>
  <dcterms:created xsi:type="dcterms:W3CDTF">2023-09-12T07:29:00Z</dcterms:created>
  <dcterms:modified xsi:type="dcterms:W3CDTF">2023-09-27T16:50:00Z</dcterms:modified>
</cp:coreProperties>
</file>